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0A2A" w14:textId="0DE741F4" w:rsidR="00991DF3" w:rsidRPr="00E24984" w:rsidRDefault="00991DF3" w:rsidP="00991DF3">
      <w:pPr>
        <w:pStyle w:val="Nzev"/>
        <w:jc w:val="left"/>
        <w:rPr>
          <w:color w:val="auto"/>
          <w:lang w:val="cs-CZ"/>
        </w:rPr>
      </w:pPr>
      <w:r w:rsidRPr="00E24984">
        <w:rPr>
          <w:b/>
          <w:bCs/>
          <w:color w:val="auto"/>
          <w:szCs w:val="28"/>
          <w:lang w:val="cs-CZ"/>
        </w:rPr>
        <w:t xml:space="preserve">Zpráva Q4 </w:t>
      </w:r>
      <w:r w:rsidR="00F91204">
        <w:rPr>
          <w:b/>
          <w:bCs/>
          <w:color w:val="auto"/>
          <w:szCs w:val="28"/>
          <w:lang w:val="cs-CZ"/>
        </w:rPr>
        <w:t>–</w:t>
      </w:r>
      <w:r w:rsidRPr="00E24984">
        <w:rPr>
          <w:b/>
          <w:bCs/>
          <w:color w:val="auto"/>
          <w:szCs w:val="28"/>
          <w:lang w:val="cs-CZ"/>
        </w:rPr>
        <w:t xml:space="preserve"> </w:t>
      </w:r>
      <w:r w:rsidRPr="00E24984">
        <w:rPr>
          <w:b/>
          <w:bCs/>
          <w:color w:val="auto"/>
          <w:lang w:val="cs-CZ"/>
        </w:rPr>
        <w:t>Stížnost</w:t>
      </w:r>
      <w:r w:rsidR="00F91204">
        <w:rPr>
          <w:b/>
          <w:bCs/>
          <w:color w:val="auto"/>
          <w:lang w:val="cs-CZ"/>
        </w:rPr>
        <w:t xml:space="preserve"> </w:t>
      </w:r>
      <w:r w:rsidRPr="00E24984">
        <w:rPr>
          <w:b/>
          <w:bCs/>
          <w:color w:val="auto"/>
          <w:lang w:val="cs-CZ"/>
        </w:rPr>
        <w:t>/</w:t>
      </w:r>
      <w:r w:rsidR="00F91204">
        <w:rPr>
          <w:b/>
          <w:bCs/>
          <w:color w:val="auto"/>
          <w:lang w:val="cs-CZ"/>
        </w:rPr>
        <w:t xml:space="preserve"> </w:t>
      </w:r>
      <w:r w:rsidR="004E6616">
        <w:rPr>
          <w:b/>
          <w:bCs/>
          <w:color w:val="auto"/>
          <w:lang w:val="cs-CZ"/>
        </w:rPr>
        <w:t>Neshody</w:t>
      </w:r>
      <w:r w:rsidRPr="00E24984">
        <w:rPr>
          <w:b/>
          <w:bCs/>
          <w:color w:val="auto"/>
          <w:lang w:val="cs-CZ"/>
        </w:rPr>
        <w:t xml:space="preserve"> vyskytující se v procesu </w:t>
      </w:r>
      <w:r w:rsidR="004E6616">
        <w:rPr>
          <w:b/>
          <w:bCs/>
          <w:color w:val="auto"/>
          <w:lang w:val="cs-CZ"/>
        </w:rPr>
        <w:t>s</w:t>
      </w:r>
      <w:r w:rsidRPr="00E24984">
        <w:rPr>
          <w:b/>
          <w:bCs/>
          <w:color w:val="auto"/>
          <w:lang w:val="cs-CZ"/>
        </w:rPr>
        <w:t>běru, přepravy a recyklace (</w:t>
      </w:r>
      <w:r w:rsidRPr="00E24984">
        <w:rPr>
          <w:color w:val="auto"/>
          <w:lang w:val="cs-CZ"/>
        </w:rPr>
        <w:t>Reklamační protokol)</w:t>
      </w:r>
    </w:p>
    <w:p w14:paraId="75D0532A" w14:textId="7BD9EE9A" w:rsidR="00991DF3" w:rsidRPr="00E24984" w:rsidRDefault="00991DF3" w:rsidP="00991DF3">
      <w:pPr>
        <w:pStyle w:val="Zpat"/>
        <w:rPr>
          <w:lang w:val="cs-CZ"/>
        </w:rPr>
      </w:pPr>
    </w:p>
    <w:p w14:paraId="54135FCD" w14:textId="77777777" w:rsidR="00991DF3" w:rsidRPr="00E24984" w:rsidRDefault="00991DF3" w:rsidP="00991DF3">
      <w:pPr>
        <w:rPr>
          <w:sz w:val="16"/>
          <w:szCs w:val="16"/>
        </w:rPr>
      </w:pPr>
    </w:p>
    <w:p w14:paraId="064F2AE5" w14:textId="77777777" w:rsidR="00991DF3" w:rsidRPr="00E24984" w:rsidRDefault="00991DF3" w:rsidP="00991DF3">
      <w:r w:rsidRPr="00E24984">
        <w:rPr>
          <w:u w:val="single"/>
        </w:rPr>
        <w:t>Stěžovatel</w:t>
      </w:r>
      <w:r w:rsidRPr="00E24984">
        <w:tab/>
      </w:r>
      <w:proofErr w:type="gramStart"/>
      <w:r w:rsidRPr="00E24984">
        <w:tab/>
        <w:t xml:space="preserve">  </w:t>
      </w:r>
      <w:r w:rsidRPr="00E24984">
        <w:tab/>
      </w:r>
      <w:proofErr w:type="gramEnd"/>
      <w:r w:rsidRPr="00E24984">
        <w:tab/>
      </w:r>
      <w:r w:rsidRPr="00E24984">
        <w:tab/>
        <w:t xml:space="preserve">       </w:t>
      </w:r>
      <w:r w:rsidRPr="00E24984">
        <w:rPr>
          <w:u w:val="single"/>
        </w:rPr>
        <w:t>Stížnost proti</w:t>
      </w:r>
    </w:p>
    <w:p w14:paraId="262D4A7E" w14:textId="77777777" w:rsidR="00991DF3" w:rsidRPr="00E24984" w:rsidRDefault="00991DF3" w:rsidP="00991DF3">
      <w:r w:rsidRPr="00E24984">
        <w:t>Název organizace:</w:t>
      </w:r>
      <w:r w:rsidRPr="00E24984">
        <w:tab/>
        <w:t xml:space="preserve">……………………. </w:t>
      </w:r>
      <w:r w:rsidRPr="00E24984">
        <w:tab/>
        <w:t xml:space="preserve">       Název organizace: …......…………….</w:t>
      </w:r>
    </w:p>
    <w:p w14:paraId="328F7933" w14:textId="77777777" w:rsidR="00991DF3" w:rsidRPr="00E24984" w:rsidRDefault="00991DF3" w:rsidP="00991DF3">
      <w:r w:rsidRPr="00E24984">
        <w:t>Adresa:</w:t>
      </w:r>
      <w:r w:rsidRPr="00E24984">
        <w:tab/>
      </w:r>
      <w:r w:rsidRPr="00E24984">
        <w:tab/>
        <w:t>…………………….</w:t>
      </w:r>
      <w:r w:rsidRPr="00E24984">
        <w:tab/>
        <w:t xml:space="preserve">       Adresa:</w:t>
      </w:r>
      <w:r w:rsidRPr="00E24984">
        <w:tab/>
      </w:r>
      <w:r w:rsidRPr="00E24984">
        <w:tab/>
        <w:t xml:space="preserve">      ……………………</w:t>
      </w:r>
    </w:p>
    <w:p w14:paraId="4529608F" w14:textId="77777777" w:rsidR="00991DF3" w:rsidRPr="00E24984" w:rsidRDefault="00991DF3" w:rsidP="00991DF3">
      <w:r w:rsidRPr="00E24984">
        <w:t>Ko</w:t>
      </w:r>
      <w:r>
        <w:t>ntakt:</w:t>
      </w:r>
      <w:r>
        <w:tab/>
      </w:r>
      <w:r>
        <w:tab/>
        <w:t>…………</w:t>
      </w:r>
      <w:proofErr w:type="gramStart"/>
      <w:r>
        <w:t>…….</w:t>
      </w:r>
      <w:proofErr w:type="gramEnd"/>
      <w:r>
        <w:t xml:space="preserve">. ......        </w:t>
      </w:r>
      <w:r w:rsidRPr="00E24984">
        <w:t>Kontakt:</w:t>
      </w:r>
      <w:proofErr w:type="gramStart"/>
      <w:r w:rsidRPr="00E24984">
        <w:tab/>
        <w:t xml:space="preserve">  </w:t>
      </w:r>
      <w:r w:rsidRPr="00E24984">
        <w:tab/>
      </w:r>
      <w:proofErr w:type="gramEnd"/>
      <w:r w:rsidRPr="00E24984">
        <w:t xml:space="preserve">      ……………………</w:t>
      </w:r>
    </w:p>
    <w:p w14:paraId="5F6A2F48" w14:textId="12B9D977" w:rsidR="00991DF3" w:rsidRPr="00E24984" w:rsidRDefault="00991DF3" w:rsidP="00991DF3">
      <w:proofErr w:type="gramStart"/>
      <w:r w:rsidRPr="00E24984">
        <w:t>Tel</w:t>
      </w:r>
      <w:r w:rsidR="004E6616">
        <w:t xml:space="preserve">efon:   </w:t>
      </w:r>
      <w:proofErr w:type="gramEnd"/>
      <w:r w:rsidR="004E6616">
        <w:t xml:space="preserve">    </w:t>
      </w:r>
      <w:r w:rsidRPr="00E24984">
        <w:tab/>
      </w:r>
      <w:r w:rsidRPr="00E24984">
        <w:tab/>
        <w:t>……………………..        Tel</w:t>
      </w:r>
      <w:r w:rsidR="004E6616">
        <w:t>efon</w:t>
      </w:r>
      <w:r w:rsidRPr="00E24984">
        <w:t>:</w:t>
      </w:r>
      <w:r w:rsidRPr="00E24984">
        <w:tab/>
      </w:r>
      <w:r w:rsidRPr="00E24984">
        <w:tab/>
        <w:t xml:space="preserve">      ……………………</w:t>
      </w:r>
    </w:p>
    <w:p w14:paraId="07A4B520" w14:textId="47ED797A" w:rsidR="00991DF3" w:rsidRPr="00E24984" w:rsidRDefault="00991DF3" w:rsidP="00991DF3">
      <w:r w:rsidRPr="00E24984">
        <w:t>Mail:</w:t>
      </w:r>
      <w:r w:rsidRPr="00E24984">
        <w:tab/>
      </w:r>
      <w:r w:rsidRPr="00E24984">
        <w:tab/>
      </w:r>
      <w:r w:rsidRPr="00E24984">
        <w:tab/>
        <w:t>………………</w:t>
      </w:r>
      <w:proofErr w:type="gramStart"/>
      <w:r w:rsidRPr="00E24984">
        <w:t>…….</w:t>
      </w:r>
      <w:proofErr w:type="gramEnd"/>
      <w:r w:rsidRPr="00E24984">
        <w:t>.</w:t>
      </w:r>
      <w:r w:rsidRPr="00E24984">
        <w:tab/>
        <w:t xml:space="preserve">       Mail:</w:t>
      </w:r>
      <w:r w:rsidRPr="00E24984">
        <w:tab/>
      </w:r>
      <w:r w:rsidRPr="00E24984">
        <w:tab/>
        <w:t xml:space="preserve">      …………………….</w:t>
      </w:r>
    </w:p>
    <w:p w14:paraId="54C5498A" w14:textId="77777777" w:rsidR="00991DF3" w:rsidRPr="00E24984" w:rsidRDefault="00991DF3" w:rsidP="00991DF3">
      <w:pPr>
        <w:pStyle w:val="Zpat"/>
        <w:rPr>
          <w:lang w:val="cs-CZ"/>
        </w:rPr>
      </w:pPr>
      <w:r w:rsidRPr="00E24984">
        <w:rPr>
          <w:lang w:val="cs-CZ"/>
        </w:rPr>
        <w:tab/>
      </w:r>
      <w:r w:rsidRPr="00E24984">
        <w:rPr>
          <w:lang w:val="cs-CZ"/>
        </w:rPr>
        <w:tab/>
      </w:r>
    </w:p>
    <w:p w14:paraId="2FA326D3" w14:textId="1C46836D" w:rsidR="00991DF3" w:rsidRPr="00E24984" w:rsidRDefault="00F91204" w:rsidP="00991DF3"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5155B" wp14:editId="5E36A6EB">
                <wp:simplePos x="0" y="0"/>
                <wp:positionH relativeFrom="column">
                  <wp:posOffset>5181600</wp:posOffset>
                </wp:positionH>
                <wp:positionV relativeFrom="paragraph">
                  <wp:posOffset>44450</wp:posOffset>
                </wp:positionV>
                <wp:extent cx="147320" cy="147320"/>
                <wp:effectExtent l="13970" t="5080" r="1016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9B9406" id="Rectangle 3" o:spid="_x0000_s1026" style="position:absolute;margin-left:408pt;margin-top:3.5pt;width:11.6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" filled="f"/>
            </w:pict>
          </mc:Fallback>
        </mc:AlternateContent>
      </w:r>
      <w:r w:rsidR="00991DF3" w:rsidRPr="00E24984">
        <w:t xml:space="preserve">Datum </w:t>
      </w:r>
      <w:r w:rsidR="00991DF3" w:rsidRPr="003172C2">
        <w:t>podání stížnosti:</w:t>
      </w:r>
      <w:r w:rsidR="004E6616">
        <w:rPr>
          <w:sz w:val="20"/>
        </w:rPr>
        <w:t xml:space="preserve"> </w:t>
      </w:r>
      <w:r w:rsidR="00991DF3" w:rsidRPr="003172C2">
        <w:t>……………………………….</w:t>
      </w:r>
      <w:r w:rsidR="00991DF3" w:rsidRPr="003172C2">
        <w:tab/>
      </w:r>
      <w:r w:rsidR="00991DF3" w:rsidRPr="00E24984">
        <w:tab/>
      </w:r>
      <w:r w:rsidR="00991DF3">
        <w:t xml:space="preserve">   </w:t>
      </w:r>
      <w:r w:rsidR="004E6616">
        <w:t xml:space="preserve"> </w:t>
      </w:r>
      <w:r w:rsidR="00991DF3" w:rsidRPr="00E24984">
        <w:t>Vyřizuje se:</w:t>
      </w:r>
    </w:p>
    <w:p w14:paraId="1E14463D" w14:textId="7F362E18" w:rsidR="00F91204" w:rsidRDefault="00F91204" w:rsidP="00991DF3">
      <w:r w:rsidRPr="003172C2">
        <w:t>Datum vzniku důvodu stížnosti:</w:t>
      </w:r>
      <w:r>
        <w:t xml:space="preserve"> </w:t>
      </w:r>
      <w:r w:rsidRPr="00E24984">
        <w:t>…………………</w:t>
      </w:r>
      <w:r w:rsidR="003172C2">
        <w:t>……</w:t>
      </w:r>
      <w:r w:rsidR="004E6616">
        <w:t xml:space="preserve">                                                                           </w:t>
      </w:r>
      <w:r w:rsidR="00991DF3" w:rsidRPr="00E24984">
        <w:t xml:space="preserve">                    </w:t>
      </w:r>
    </w:p>
    <w:p w14:paraId="21153183" w14:textId="749D90D3" w:rsidR="00991DF3" w:rsidRPr="00E24984" w:rsidRDefault="00F91204" w:rsidP="00991D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12ED4" wp14:editId="6EC0C6F5">
                <wp:simplePos x="0" y="0"/>
                <wp:positionH relativeFrom="column">
                  <wp:posOffset>5181600</wp:posOffset>
                </wp:positionH>
                <wp:positionV relativeFrom="paragraph">
                  <wp:posOffset>4445</wp:posOffset>
                </wp:positionV>
                <wp:extent cx="147320" cy="147320"/>
                <wp:effectExtent l="13970" t="10795" r="1016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491658" id="Rectangle 2" o:spid="_x0000_s1026" style="position:absolute;margin-left:408pt;margin-top:.35pt;width:11.6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" filled="f"/>
            </w:pict>
          </mc:Fallback>
        </mc:AlternateContent>
      </w:r>
      <w:r>
        <w:t xml:space="preserve">                                                                                                    </w:t>
      </w:r>
      <w:r w:rsidR="00991DF3" w:rsidRPr="00E24984">
        <w:t xml:space="preserve">Vyřízeno: </w:t>
      </w:r>
    </w:p>
    <w:p w14:paraId="451945A8" w14:textId="5F83D589" w:rsidR="00991DF3" w:rsidRPr="003172C2" w:rsidRDefault="00991DF3" w:rsidP="00991DF3">
      <w:r w:rsidRPr="003172C2">
        <w:t>Datum v</w:t>
      </w:r>
      <w:r w:rsidR="00F91204" w:rsidRPr="003172C2">
        <w:t xml:space="preserve">yřízení </w:t>
      </w:r>
      <w:proofErr w:type="gramStart"/>
      <w:r w:rsidRPr="003172C2">
        <w:t>stížnosti:</w:t>
      </w:r>
      <w:r w:rsidR="00F91204" w:rsidRPr="003172C2">
        <w:t xml:space="preserve"> .…</w:t>
      </w:r>
      <w:proofErr w:type="gramEnd"/>
      <w:r w:rsidR="00F91204" w:rsidRPr="003172C2">
        <w:t>.</w:t>
      </w:r>
      <w:r w:rsidRPr="003172C2">
        <w:t>……………………</w:t>
      </w:r>
      <w:r w:rsidR="003172C2">
        <w:t>…….</w:t>
      </w:r>
      <w:r w:rsidRPr="003172C2">
        <w:tab/>
      </w:r>
      <w:r w:rsidRPr="003172C2">
        <w:tab/>
      </w:r>
      <w:r w:rsidRPr="003172C2">
        <w:tab/>
      </w:r>
      <w:r w:rsidRPr="003172C2">
        <w:tab/>
        <w:t xml:space="preserve">      </w:t>
      </w:r>
      <w:r w:rsidRPr="003172C2">
        <w:tab/>
      </w:r>
    </w:p>
    <w:p w14:paraId="75921A6A" w14:textId="77777777" w:rsidR="00991DF3" w:rsidRPr="00E24984" w:rsidRDefault="00991DF3" w:rsidP="00991DF3">
      <w:pPr>
        <w:rPr>
          <w:sz w:val="16"/>
          <w:szCs w:val="16"/>
        </w:rPr>
      </w:pPr>
    </w:p>
    <w:p w14:paraId="010C534A" w14:textId="54000C85" w:rsidR="00991DF3" w:rsidRPr="00E24984" w:rsidRDefault="00991DF3" w:rsidP="00991DF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91DF3" w:rsidRPr="00E24984" w14:paraId="2B7ADA1C" w14:textId="77777777" w:rsidTr="00F91204">
        <w:trPr>
          <w:cantSplit/>
          <w:trHeight w:val="1596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1778434" w14:textId="77777777" w:rsidR="00F91204" w:rsidRPr="00E24984" w:rsidRDefault="00F91204" w:rsidP="00F91204">
            <w:pPr>
              <w:rPr>
                <w:sz w:val="22"/>
                <w:szCs w:val="22"/>
              </w:rPr>
            </w:pPr>
            <w:r w:rsidRPr="00E24984">
              <w:rPr>
                <w:sz w:val="22"/>
                <w:szCs w:val="22"/>
              </w:rPr>
              <w:t>Popis stížnosti / problému</w:t>
            </w:r>
          </w:p>
          <w:p w14:paraId="50E3FE3F" w14:textId="77777777" w:rsidR="00991DF3" w:rsidRPr="00E24984" w:rsidRDefault="00991DF3" w:rsidP="00E40658"/>
          <w:p w14:paraId="559D91DA" w14:textId="77777777" w:rsidR="00991DF3" w:rsidRPr="00E24984" w:rsidRDefault="00991DF3" w:rsidP="00E40658"/>
          <w:p w14:paraId="18F12AC5" w14:textId="77777777" w:rsidR="00991DF3" w:rsidRPr="00E24984" w:rsidRDefault="00991DF3" w:rsidP="00E40658"/>
          <w:p w14:paraId="7702817C" w14:textId="77777777" w:rsidR="00991DF3" w:rsidRPr="00E24984" w:rsidRDefault="00991DF3" w:rsidP="00E40658"/>
          <w:p w14:paraId="362E5B8C" w14:textId="77777777" w:rsidR="00991DF3" w:rsidRPr="00E24984" w:rsidRDefault="00991DF3" w:rsidP="00E40658"/>
        </w:tc>
      </w:tr>
      <w:tr w:rsidR="00991DF3" w:rsidRPr="00E24984" w14:paraId="2973A0F5" w14:textId="77777777" w:rsidTr="00F91204">
        <w:trPr>
          <w:cantSplit/>
          <w:trHeight w:val="1690"/>
        </w:trPr>
        <w:tc>
          <w:tcPr>
            <w:tcW w:w="9212" w:type="dxa"/>
            <w:tcBorders>
              <w:top w:val="nil"/>
            </w:tcBorders>
          </w:tcPr>
          <w:p w14:paraId="230E2C41" w14:textId="77777777" w:rsidR="00991DF3" w:rsidRPr="00E24984" w:rsidRDefault="00991DF3" w:rsidP="00E40658">
            <w:r w:rsidRPr="00E24984">
              <w:rPr>
                <w:sz w:val="22"/>
                <w:szCs w:val="22"/>
              </w:rPr>
              <w:t>V případě vyřízení, prosím, popište způsob řešení/opatření</w:t>
            </w:r>
          </w:p>
          <w:p w14:paraId="71C48969" w14:textId="77777777" w:rsidR="00991DF3" w:rsidRPr="00E24984" w:rsidRDefault="00991DF3" w:rsidP="00E40658"/>
          <w:p w14:paraId="1BD86C25" w14:textId="77777777" w:rsidR="00991DF3" w:rsidRPr="00E24984" w:rsidRDefault="00991DF3" w:rsidP="00E40658"/>
          <w:p w14:paraId="58B9899A" w14:textId="77777777" w:rsidR="00991DF3" w:rsidRPr="00E24984" w:rsidRDefault="00991DF3" w:rsidP="00E40658"/>
          <w:p w14:paraId="60E0C1B2" w14:textId="77777777" w:rsidR="00991DF3" w:rsidRPr="00E24984" w:rsidRDefault="00991DF3" w:rsidP="00E40658"/>
        </w:tc>
      </w:tr>
    </w:tbl>
    <w:p w14:paraId="53F2A1EE" w14:textId="77777777" w:rsidR="00991DF3" w:rsidRPr="00E24984" w:rsidRDefault="00991DF3" w:rsidP="00991DF3">
      <w:pPr>
        <w:rPr>
          <w:sz w:val="10"/>
          <w:szCs w:val="10"/>
        </w:rPr>
      </w:pPr>
    </w:p>
    <w:p w14:paraId="1E3B19E1" w14:textId="27D7A380" w:rsidR="00991DF3" w:rsidRDefault="00991DF3" w:rsidP="00991DF3">
      <w:pPr>
        <w:rPr>
          <w:sz w:val="22"/>
          <w:szCs w:val="22"/>
        </w:rPr>
      </w:pPr>
      <w:r w:rsidRPr="00E24984">
        <w:rPr>
          <w:sz w:val="22"/>
          <w:szCs w:val="22"/>
        </w:rPr>
        <w:t>Prosím, zaškrtněte jedno nebo více níže uvedených možností, které se vztahují ke stížnosti:</w:t>
      </w:r>
    </w:p>
    <w:p w14:paraId="16A81FF2" w14:textId="77777777" w:rsidR="004E6616" w:rsidRPr="00E24984" w:rsidRDefault="004E6616" w:rsidP="00991DF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883"/>
        <w:gridCol w:w="1418"/>
      </w:tblGrid>
      <w:tr w:rsidR="00F83B3B" w:rsidRPr="00E24984" w14:paraId="6E962C9C" w14:textId="77777777" w:rsidTr="00E40658">
        <w:trPr>
          <w:gridAfter w:val="1"/>
          <w:wAfter w:w="1418" w:type="dxa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91777" w14:textId="6D7982C9" w:rsidR="00F83B3B" w:rsidRPr="00E24984" w:rsidRDefault="00F83B3B" w:rsidP="00E40658">
            <w:pPr>
              <w:pStyle w:val="Zpat"/>
              <w:rPr>
                <w:lang w:val="cs-CZ"/>
              </w:rPr>
            </w:pPr>
          </w:p>
        </w:tc>
      </w:tr>
      <w:tr w:rsidR="00991DF3" w:rsidRPr="00E24984" w14:paraId="4C3ECB4C" w14:textId="77777777" w:rsidTr="003172C2">
        <w:tc>
          <w:tcPr>
            <w:tcW w:w="354" w:type="dxa"/>
            <w:tcBorders>
              <w:right w:val="single" w:sz="4" w:space="0" w:color="auto"/>
            </w:tcBorders>
          </w:tcPr>
          <w:p w14:paraId="123A4A98" w14:textId="77777777" w:rsidR="00991DF3" w:rsidRPr="00E24984" w:rsidRDefault="00991DF3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6EAD" w14:textId="77777777" w:rsidR="00991DF3" w:rsidRPr="00E24984" w:rsidRDefault="00991DF3" w:rsidP="00E40658">
            <w:r w:rsidRPr="00E24984">
              <w:rPr>
                <w:sz w:val="22"/>
                <w:szCs w:val="22"/>
              </w:rPr>
              <w:t>Nedostatečné naplnění shromažďovací nádoby</w:t>
            </w:r>
          </w:p>
        </w:tc>
      </w:tr>
      <w:tr w:rsidR="00991DF3" w:rsidRPr="00E24984" w14:paraId="1F018294" w14:textId="77777777" w:rsidTr="003172C2">
        <w:tc>
          <w:tcPr>
            <w:tcW w:w="354" w:type="dxa"/>
            <w:tcBorders>
              <w:right w:val="single" w:sz="4" w:space="0" w:color="auto"/>
            </w:tcBorders>
          </w:tcPr>
          <w:p w14:paraId="200A0465" w14:textId="77777777" w:rsidR="00991DF3" w:rsidRPr="00E24984" w:rsidRDefault="00991DF3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74BBE" w14:textId="281091D8" w:rsidR="00991DF3" w:rsidRPr="00E24984" w:rsidRDefault="00991DF3" w:rsidP="00E40658">
            <w:r w:rsidRPr="00E24984">
              <w:rPr>
                <w:sz w:val="22"/>
                <w:szCs w:val="22"/>
              </w:rPr>
              <w:t>Ne</w:t>
            </w:r>
            <w:r w:rsidR="00F83B3B">
              <w:rPr>
                <w:sz w:val="22"/>
                <w:szCs w:val="22"/>
              </w:rPr>
              <w:t>čitelné evidenční číslo</w:t>
            </w:r>
            <w:r w:rsidRPr="00E24984">
              <w:rPr>
                <w:sz w:val="22"/>
                <w:szCs w:val="22"/>
              </w:rPr>
              <w:t xml:space="preserve"> shromažďovací nádoby</w:t>
            </w:r>
            <w:r w:rsidR="00F83B3B">
              <w:rPr>
                <w:sz w:val="22"/>
                <w:szCs w:val="22"/>
              </w:rPr>
              <w:t xml:space="preserve"> </w:t>
            </w:r>
          </w:p>
        </w:tc>
      </w:tr>
      <w:tr w:rsidR="00991DF3" w:rsidRPr="00E24984" w14:paraId="1F80D38E" w14:textId="77777777" w:rsidTr="003172C2">
        <w:tc>
          <w:tcPr>
            <w:tcW w:w="354" w:type="dxa"/>
            <w:tcBorders>
              <w:right w:val="single" w:sz="4" w:space="0" w:color="auto"/>
            </w:tcBorders>
          </w:tcPr>
          <w:p w14:paraId="17FB3758" w14:textId="77777777" w:rsidR="00991DF3" w:rsidRPr="00E24984" w:rsidRDefault="00991DF3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6DAB3" w14:textId="5FA3CD52" w:rsidR="00991DF3" w:rsidRPr="00E24984" w:rsidRDefault="00991DF3" w:rsidP="00E40658">
            <w:r w:rsidRPr="00E24984">
              <w:rPr>
                <w:sz w:val="22"/>
                <w:szCs w:val="22"/>
              </w:rPr>
              <w:t>Nesplňuje podmínky převzetí (znečištění, rozbité</w:t>
            </w:r>
            <w:r w:rsidR="00F83B3B">
              <w:rPr>
                <w:sz w:val="22"/>
                <w:szCs w:val="22"/>
              </w:rPr>
              <w:t xml:space="preserve"> apod.</w:t>
            </w:r>
            <w:r w:rsidRPr="00E24984">
              <w:rPr>
                <w:sz w:val="22"/>
                <w:szCs w:val="22"/>
              </w:rPr>
              <w:t>)</w:t>
            </w:r>
          </w:p>
        </w:tc>
      </w:tr>
      <w:tr w:rsidR="00991DF3" w:rsidRPr="00E24984" w14:paraId="48C5B751" w14:textId="77777777" w:rsidTr="003172C2">
        <w:tc>
          <w:tcPr>
            <w:tcW w:w="354" w:type="dxa"/>
            <w:tcBorders>
              <w:right w:val="single" w:sz="4" w:space="0" w:color="auto"/>
            </w:tcBorders>
          </w:tcPr>
          <w:p w14:paraId="2C40AFDA" w14:textId="77777777" w:rsidR="00991DF3" w:rsidRPr="00E24984" w:rsidRDefault="00991DF3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6F9B0" w14:textId="77777777" w:rsidR="00991DF3" w:rsidRPr="00E24984" w:rsidRDefault="00991DF3" w:rsidP="00E40658">
            <w:r w:rsidRPr="00E24984">
              <w:rPr>
                <w:sz w:val="22"/>
                <w:szCs w:val="22"/>
              </w:rPr>
              <w:t>Komplikovaná dostupnost shromažďovací nádoby</w:t>
            </w:r>
          </w:p>
        </w:tc>
      </w:tr>
      <w:tr w:rsidR="00991DF3" w:rsidRPr="00E24984" w14:paraId="0C95D49B" w14:textId="77777777" w:rsidTr="003172C2">
        <w:tc>
          <w:tcPr>
            <w:tcW w:w="354" w:type="dxa"/>
            <w:tcBorders>
              <w:right w:val="single" w:sz="4" w:space="0" w:color="auto"/>
            </w:tcBorders>
          </w:tcPr>
          <w:p w14:paraId="64168B38" w14:textId="77777777" w:rsidR="00991DF3" w:rsidRPr="00E24984" w:rsidRDefault="00991DF3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7D9A8" w14:textId="77777777" w:rsidR="00991DF3" w:rsidRPr="00E24984" w:rsidRDefault="00991DF3" w:rsidP="00E40658">
            <w:r w:rsidRPr="00E24984">
              <w:rPr>
                <w:sz w:val="22"/>
                <w:szCs w:val="22"/>
              </w:rPr>
              <w:t>Shromažďovací nádoby nepřipraveny k přepravě</w:t>
            </w:r>
          </w:p>
        </w:tc>
      </w:tr>
      <w:tr w:rsidR="00991DF3" w:rsidRPr="00E24984" w14:paraId="15C35B4A" w14:textId="77777777" w:rsidTr="003172C2">
        <w:tc>
          <w:tcPr>
            <w:tcW w:w="354" w:type="dxa"/>
            <w:tcBorders>
              <w:right w:val="single" w:sz="4" w:space="0" w:color="auto"/>
            </w:tcBorders>
          </w:tcPr>
          <w:p w14:paraId="6B09F83A" w14:textId="77777777" w:rsidR="00991DF3" w:rsidRPr="00E24984" w:rsidRDefault="00991DF3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4B291" w14:textId="2A08B9DA" w:rsidR="00991DF3" w:rsidRPr="00E24984" w:rsidRDefault="00991DF3" w:rsidP="00E40658">
            <w:r w:rsidRPr="00E24984">
              <w:rPr>
                <w:sz w:val="22"/>
                <w:szCs w:val="22"/>
              </w:rPr>
              <w:t>Více/méně shromažďovacích nádob</w:t>
            </w:r>
            <w:r w:rsidR="003172C2">
              <w:rPr>
                <w:sz w:val="22"/>
                <w:szCs w:val="22"/>
              </w:rPr>
              <w:t>,</w:t>
            </w:r>
            <w:r w:rsidRPr="00E24984">
              <w:rPr>
                <w:sz w:val="22"/>
                <w:szCs w:val="22"/>
              </w:rPr>
              <w:t xml:space="preserve"> než bylo objednáno</w:t>
            </w:r>
          </w:p>
        </w:tc>
      </w:tr>
      <w:tr w:rsidR="00991DF3" w:rsidRPr="00E24984" w14:paraId="635F4BEF" w14:textId="77777777" w:rsidTr="003172C2">
        <w:tc>
          <w:tcPr>
            <w:tcW w:w="354" w:type="dxa"/>
            <w:tcBorders>
              <w:right w:val="single" w:sz="4" w:space="0" w:color="auto"/>
            </w:tcBorders>
          </w:tcPr>
          <w:p w14:paraId="0291EE0B" w14:textId="77777777" w:rsidR="00991DF3" w:rsidRPr="00E24984" w:rsidRDefault="00991DF3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5CC67" w14:textId="77777777" w:rsidR="00991DF3" w:rsidRPr="00E24984" w:rsidRDefault="00991DF3" w:rsidP="00E40658">
            <w:r w:rsidRPr="00E24984">
              <w:rPr>
                <w:sz w:val="22"/>
                <w:szCs w:val="22"/>
              </w:rPr>
              <w:t>Podmínky/stav shromažďovacích nádob</w:t>
            </w:r>
          </w:p>
        </w:tc>
      </w:tr>
      <w:tr w:rsidR="00991DF3" w:rsidRPr="00E24984" w14:paraId="3F3ADDCA" w14:textId="77777777" w:rsidTr="003172C2">
        <w:tc>
          <w:tcPr>
            <w:tcW w:w="354" w:type="dxa"/>
            <w:tcBorders>
              <w:right w:val="single" w:sz="4" w:space="0" w:color="auto"/>
            </w:tcBorders>
          </w:tcPr>
          <w:p w14:paraId="59F0E95D" w14:textId="77777777" w:rsidR="00991DF3" w:rsidRPr="00E24984" w:rsidRDefault="00991DF3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70F3" w14:textId="7E4B5AD8" w:rsidR="00991DF3" w:rsidRPr="00E24984" w:rsidRDefault="00991DF3" w:rsidP="00E40658">
            <w:r w:rsidRPr="00E24984">
              <w:rPr>
                <w:sz w:val="22"/>
                <w:szCs w:val="22"/>
              </w:rPr>
              <w:t>Výměna není provedena v</w:t>
            </w:r>
            <w:r w:rsidR="00F83B3B">
              <w:rPr>
                <w:sz w:val="22"/>
                <w:szCs w:val="22"/>
              </w:rPr>
              <w:t xml:space="preserve"> určeném </w:t>
            </w:r>
          </w:p>
        </w:tc>
      </w:tr>
      <w:tr w:rsidR="00991DF3" w:rsidRPr="00E24984" w14:paraId="345B9126" w14:textId="77777777" w:rsidTr="003172C2">
        <w:tc>
          <w:tcPr>
            <w:tcW w:w="354" w:type="dxa"/>
            <w:tcBorders>
              <w:right w:val="single" w:sz="4" w:space="0" w:color="auto"/>
            </w:tcBorders>
          </w:tcPr>
          <w:p w14:paraId="2332F93B" w14:textId="77777777" w:rsidR="00991DF3" w:rsidRPr="00E24984" w:rsidRDefault="00991DF3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1AA8" w14:textId="2AF74F89" w:rsidR="00991DF3" w:rsidRPr="00E24984" w:rsidRDefault="00991DF3" w:rsidP="00E40658">
            <w:r w:rsidRPr="00E24984">
              <w:rPr>
                <w:sz w:val="22"/>
                <w:szCs w:val="22"/>
              </w:rPr>
              <w:t xml:space="preserve">Nebyl prostor pro </w:t>
            </w:r>
            <w:r w:rsidR="00F83B3B">
              <w:rPr>
                <w:sz w:val="22"/>
                <w:szCs w:val="22"/>
              </w:rPr>
              <w:t>naložení</w:t>
            </w:r>
            <w:r w:rsidRPr="00E24984">
              <w:rPr>
                <w:sz w:val="22"/>
                <w:szCs w:val="22"/>
              </w:rPr>
              <w:t xml:space="preserve"> plných shromažďovacích nádob </w:t>
            </w:r>
          </w:p>
        </w:tc>
      </w:tr>
      <w:tr w:rsidR="00F83B3B" w:rsidRPr="00E24984" w14:paraId="06E09985" w14:textId="77777777" w:rsidTr="003172C2">
        <w:tc>
          <w:tcPr>
            <w:tcW w:w="354" w:type="dxa"/>
            <w:tcBorders>
              <w:right w:val="single" w:sz="4" w:space="0" w:color="auto"/>
            </w:tcBorders>
          </w:tcPr>
          <w:p w14:paraId="37DC2ADC" w14:textId="77777777" w:rsidR="00F83B3B" w:rsidRPr="00E24984" w:rsidRDefault="00F83B3B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4FB6A" w14:textId="495B04C0" w:rsidR="00F83B3B" w:rsidRPr="00E24984" w:rsidRDefault="00F83B3B" w:rsidP="00E40658">
            <w:r w:rsidRPr="00E24984">
              <w:rPr>
                <w:sz w:val="22"/>
                <w:szCs w:val="22"/>
              </w:rPr>
              <w:t>Nebyly p</w:t>
            </w:r>
            <w:r>
              <w:rPr>
                <w:sz w:val="22"/>
                <w:szCs w:val="22"/>
              </w:rPr>
              <w:t>ředány</w:t>
            </w:r>
            <w:r w:rsidRPr="00E24984">
              <w:rPr>
                <w:sz w:val="22"/>
                <w:szCs w:val="22"/>
              </w:rPr>
              <w:t xml:space="preserve"> prázdné shromažď</w:t>
            </w:r>
            <w:r w:rsidR="003172C2">
              <w:rPr>
                <w:sz w:val="22"/>
                <w:szCs w:val="22"/>
              </w:rPr>
              <w:t>ovací</w:t>
            </w:r>
            <w:r w:rsidRPr="00E24984">
              <w:rPr>
                <w:sz w:val="22"/>
                <w:szCs w:val="22"/>
              </w:rPr>
              <w:t xml:space="preserve"> nádoby ve stejném</w:t>
            </w:r>
            <w:r>
              <w:rPr>
                <w:sz w:val="22"/>
                <w:szCs w:val="22"/>
              </w:rPr>
              <w:t xml:space="preserve"> </w:t>
            </w:r>
            <w:r w:rsidR="003172C2">
              <w:rPr>
                <w:sz w:val="22"/>
                <w:szCs w:val="22"/>
              </w:rPr>
              <w:t>p</w:t>
            </w:r>
            <w:r w:rsidRPr="00E24984">
              <w:rPr>
                <w:sz w:val="22"/>
                <w:szCs w:val="22"/>
              </w:rPr>
              <w:t>očtu</w:t>
            </w:r>
          </w:p>
        </w:tc>
      </w:tr>
      <w:tr w:rsidR="00991DF3" w:rsidRPr="00E24984" w14:paraId="02E2C021" w14:textId="77777777" w:rsidTr="003172C2">
        <w:trPr>
          <w:trHeight w:val="169"/>
        </w:trPr>
        <w:tc>
          <w:tcPr>
            <w:tcW w:w="354" w:type="dxa"/>
            <w:tcBorders>
              <w:right w:val="single" w:sz="4" w:space="0" w:color="auto"/>
            </w:tcBorders>
          </w:tcPr>
          <w:p w14:paraId="716E2482" w14:textId="77777777" w:rsidR="00991DF3" w:rsidRPr="00E24984" w:rsidRDefault="00991DF3" w:rsidP="00E40658"/>
        </w:tc>
        <w:tc>
          <w:tcPr>
            <w:tcW w:w="7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B867A" w14:textId="77777777" w:rsidR="00991DF3" w:rsidRPr="00E24984" w:rsidRDefault="00991DF3" w:rsidP="00E40658">
            <w:pPr>
              <w:pStyle w:val="Zpat"/>
              <w:rPr>
                <w:lang w:val="cs-CZ"/>
              </w:rPr>
            </w:pPr>
            <w:r w:rsidRPr="00E24984">
              <w:rPr>
                <w:sz w:val="22"/>
                <w:szCs w:val="22"/>
                <w:lang w:val="cs-CZ"/>
              </w:rPr>
              <w:t>Jiné, napište jaké:</w:t>
            </w:r>
          </w:p>
        </w:tc>
      </w:tr>
    </w:tbl>
    <w:p w14:paraId="4FF1623E" w14:textId="77777777" w:rsidR="00991DF3" w:rsidRPr="00E24984" w:rsidRDefault="00991DF3" w:rsidP="00991DF3"/>
    <w:p w14:paraId="7A52BD76" w14:textId="77777777" w:rsidR="00991DF3" w:rsidRDefault="00991DF3" w:rsidP="00991DF3"/>
    <w:p w14:paraId="533B6003" w14:textId="77777777" w:rsidR="00991DF3" w:rsidRDefault="00991DF3" w:rsidP="00991DF3"/>
    <w:p w14:paraId="27DF2E94" w14:textId="77777777" w:rsidR="00991DF3" w:rsidRPr="00E24984" w:rsidRDefault="00991DF3" w:rsidP="00991DF3"/>
    <w:p w14:paraId="380AB54A" w14:textId="77777777" w:rsidR="00991DF3" w:rsidRPr="00E24984" w:rsidRDefault="00991DF3" w:rsidP="00991DF3"/>
    <w:p w14:paraId="0DD9A357" w14:textId="77777777" w:rsidR="00991DF3" w:rsidRPr="00E24984" w:rsidRDefault="00991DF3" w:rsidP="00991DF3">
      <w:pPr>
        <w:rPr>
          <w:sz w:val="22"/>
          <w:szCs w:val="22"/>
        </w:rPr>
      </w:pPr>
      <w:r w:rsidRPr="00E24984">
        <w:t>………………………………</w:t>
      </w:r>
      <w:r w:rsidRPr="00E24984">
        <w:tab/>
      </w:r>
      <w:r w:rsidRPr="00E24984">
        <w:tab/>
      </w:r>
      <w:r w:rsidRPr="00E24984">
        <w:tab/>
      </w:r>
      <w:r w:rsidRPr="00E24984">
        <w:tab/>
      </w:r>
      <w:r w:rsidRPr="00E24984">
        <w:tab/>
        <w:t>…………………………</w:t>
      </w:r>
      <w:r w:rsidRPr="00E24984">
        <w:rPr>
          <w:sz w:val="22"/>
          <w:szCs w:val="22"/>
        </w:rPr>
        <w:t xml:space="preserve">           </w:t>
      </w:r>
    </w:p>
    <w:p w14:paraId="6F2E411E" w14:textId="54584FF0" w:rsidR="00F022F9" w:rsidRPr="00F91204" w:rsidRDefault="00991DF3">
      <w:pPr>
        <w:rPr>
          <w:sz w:val="22"/>
          <w:szCs w:val="22"/>
        </w:rPr>
      </w:pPr>
      <w:r w:rsidRPr="00E24984">
        <w:rPr>
          <w:sz w:val="22"/>
          <w:szCs w:val="22"/>
        </w:rPr>
        <w:t xml:space="preserve">       Podpis stěžovatele                                                                        Podpis druhé strany</w:t>
      </w:r>
    </w:p>
    <w:sectPr w:rsidR="00F022F9" w:rsidRPr="00F91204" w:rsidSect="00F02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2B6A" w14:textId="77777777" w:rsidR="0009455B" w:rsidRDefault="0009455B" w:rsidP="002F5D84">
      <w:r>
        <w:separator/>
      </w:r>
    </w:p>
  </w:endnote>
  <w:endnote w:type="continuationSeparator" w:id="0">
    <w:p w14:paraId="442CDCC4" w14:textId="77777777" w:rsidR="0009455B" w:rsidRDefault="0009455B" w:rsidP="002F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671A" w14:textId="77777777" w:rsidR="0009455B" w:rsidRDefault="0009455B" w:rsidP="002F5D84">
      <w:r>
        <w:separator/>
      </w:r>
    </w:p>
  </w:footnote>
  <w:footnote w:type="continuationSeparator" w:id="0">
    <w:p w14:paraId="28D372F4" w14:textId="77777777" w:rsidR="0009455B" w:rsidRDefault="0009455B" w:rsidP="002F5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F3"/>
    <w:rsid w:val="0009455B"/>
    <w:rsid w:val="002F5D84"/>
    <w:rsid w:val="003172C2"/>
    <w:rsid w:val="004E6616"/>
    <w:rsid w:val="008C5C07"/>
    <w:rsid w:val="00991DF3"/>
    <w:rsid w:val="00F022F9"/>
    <w:rsid w:val="00F83B3B"/>
    <w:rsid w:val="00F9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4EFE"/>
  <w15:docId w15:val="{1762E264-9712-47B9-9312-4DCBD19F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1DF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91D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color w:val="666699"/>
      <w:sz w:val="28"/>
      <w:lang w:val="en-GB" w:eastAsia="en-US"/>
    </w:rPr>
  </w:style>
  <w:style w:type="character" w:customStyle="1" w:styleId="NzevChar">
    <w:name w:val="Název Char"/>
    <w:basedOn w:val="Standardnpsmoodstavce"/>
    <w:link w:val="Nzev"/>
    <w:rsid w:val="00991DF3"/>
    <w:rPr>
      <w:rFonts w:ascii="Arial" w:eastAsia="Times New Roman" w:hAnsi="Arial" w:cs="Arial"/>
      <w:color w:val="666699"/>
      <w:sz w:val="28"/>
      <w:szCs w:val="24"/>
      <w:lang w:val="en-GB"/>
    </w:rPr>
  </w:style>
  <w:style w:type="paragraph" w:styleId="Zpat">
    <w:name w:val="footer"/>
    <w:basedOn w:val="Normln"/>
    <w:link w:val="ZpatChar"/>
    <w:uiPriority w:val="99"/>
    <w:rsid w:val="00991DF3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1DF3"/>
    <w:rPr>
      <w:rFonts w:ascii="Arial" w:eastAsia="Times New Roman" w:hAnsi="Arial" w:cs="Arial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2F5D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D84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71C9-CD54-493F-8D12-622CF32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Hruska</dc:creator>
  <cp:lastModifiedBy>Zuzana Adamcová</cp:lastModifiedBy>
  <cp:revision>4</cp:revision>
  <dcterms:created xsi:type="dcterms:W3CDTF">2022-05-11T09:56:00Z</dcterms:created>
  <dcterms:modified xsi:type="dcterms:W3CDTF">2022-09-21T14:43:00Z</dcterms:modified>
</cp:coreProperties>
</file>